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7 112 vom 14. Juni 2018</w:t>
      </w:r>
    </w:p>
    <w:p>
      <w:r>
        <w:t>VS Kantonsgericht, 2018-06-14, DE</w:t>
      </w:r>
    </w:p>
    <w:p>
      <w:r>
        <w:rPr>
          <w:b/>
        </w:rPr>
        <w:t xml:space="preserve">Quelle: </w:t>
      </w:r>
      <w:r>
        <w:t>https://mcp.opencaselaw.ch/entscheid/vs_gerichte_KGVS_P3_17_112</w:t>
      </w:r>
    </w:p>
    <w:p>
      <w:r>
        <w:t>FR: VS_GERICHTE KGVS P3 17 112 du 14 juin 2018</w:t>
      </w:r>
    </w:p>
    <w:p>
      <w:r>
        <w:t>IT: VS_GERICHTE KGVS P3 17 112 del 14 giugno 2018</w:t>
      </w:r>
    </w:p>
    <w:p>
      <w:pPr>
        <w:pStyle w:val="Heading2"/>
      </w:pPr>
      <w:r>
        <w:t>Regeste</w:t>
      </w:r>
    </w:p>
    <w:p>
      <w:r>
        <w:t>Mit Urteil vom 14. Juni 2018 (6B_594/2018) trat das Bundesgericht auf eine gegen vorlie-genden Entscheid gerichtete Beschwerde in Strafsachen nicht ein. P3 17 112 VERFÜGUNG VOM 30. APRIL 2018 Kantonsgericht Wallis Strafkammer Jacques Ber</w:t>
      </w:r>
    </w:p>
    <w:p>
      <w:pPr>
        <w:pStyle w:val="Heading2"/>
      </w:pPr>
      <w:r>
        <w:t>Volltext</w:t>
      </w:r>
    </w:p>
    <w:p>
      <w:r>
        <w:t>Wallis Kantonsgericht 30.04.2018 KGVS P3 17 112 Valais Tribunal cantonal 30.04.2018 KGVS P3 17 112 Vallese Kantonsgericht 30.04.2018 KGVS P3 17 112</w:t>
      </w:r>
    </w:p>
    <w:p>
      <w:r>
        <w:t>Mit Urteil vom 14. Juni 2018 (6B_594/2018) trat das Bundesgericht auf eine gegen vorlie-genden Entscheid gerichtete Beschwerde in Strafsachen nicht ein. P3 17 112 VERFÜGUNG VOM 30. APRIL 2018 Kantonsgericht Wallis Strafkammer Jacques B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